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F" w:rsidRPr="00A9210C" w:rsidRDefault="00A8230F" w:rsidP="00A8230F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Pr="00BA33D7" w:rsidRDefault="00A379CE" w:rsidP="00A8230F">
      <w:pPr>
        <w:jc w:val="both"/>
      </w:pPr>
      <w:r>
        <w:t>Materiál n</w:t>
      </w:r>
      <w:r w:rsidR="00A8230F">
        <w:t>a  rokovanie</w:t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 w:rsidRPr="00BA33D7">
        <w:t>Číslo: ÚV-</w:t>
      </w:r>
      <w:r w:rsidR="00A8230F">
        <w:t>28831</w:t>
      </w:r>
      <w:r w:rsidR="00A8230F" w:rsidRPr="00BA33D7">
        <w:t>/201</w:t>
      </w:r>
      <w:r w:rsidR="00A8230F">
        <w:t>9</w:t>
      </w:r>
    </w:p>
    <w:p w:rsidR="00A8230F" w:rsidRPr="00BA33D7" w:rsidRDefault="00A8230F" w:rsidP="00A8230F">
      <w:pPr>
        <w:jc w:val="both"/>
      </w:pPr>
      <w:r w:rsidRPr="00BA33D7">
        <w:t>Národnej rady Slovenskej republiky</w:t>
      </w:r>
    </w:p>
    <w:p w:rsidR="00A8230F" w:rsidRPr="00D774DF" w:rsidRDefault="00A8230F" w:rsidP="00A8230F">
      <w:pPr>
        <w:jc w:val="both"/>
      </w:pPr>
    </w:p>
    <w:p w:rsidR="00A8230F" w:rsidRPr="00D774DF" w:rsidRDefault="00A8230F" w:rsidP="00A8230F">
      <w:pPr>
        <w:jc w:val="both"/>
      </w:pPr>
    </w:p>
    <w:p w:rsidR="00A8230F" w:rsidRDefault="00A8230F" w:rsidP="00A82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24</w:t>
      </w:r>
    </w:p>
    <w:p w:rsidR="00A8230F" w:rsidRDefault="00A8230F" w:rsidP="00A8230F">
      <w:pPr>
        <w:jc w:val="center"/>
        <w:rPr>
          <w:b/>
          <w:sz w:val="36"/>
          <w:szCs w:val="36"/>
        </w:rPr>
      </w:pPr>
    </w:p>
    <w:p w:rsidR="00A8230F" w:rsidRDefault="00A8230F" w:rsidP="00A8230F">
      <w:pPr>
        <w:jc w:val="center"/>
        <w:rPr>
          <w:b/>
          <w:sz w:val="28"/>
          <w:szCs w:val="28"/>
        </w:rPr>
      </w:pPr>
    </w:p>
    <w:p w:rsidR="00A8230F" w:rsidRPr="009C4053" w:rsidRDefault="00A8230F" w:rsidP="00A8230F">
      <w:pPr>
        <w:jc w:val="center"/>
      </w:pPr>
      <w:r w:rsidRPr="009C4053">
        <w:t>NÁVRH</w:t>
      </w:r>
      <w:r w:rsidR="00075D6F" w:rsidRPr="009C4053">
        <w:t xml:space="preserve"> VLÁDY</w:t>
      </w:r>
    </w:p>
    <w:p w:rsidR="001D4FBD" w:rsidRPr="00D774DF" w:rsidRDefault="001D4FBD" w:rsidP="006F1198">
      <w:pPr>
        <w:jc w:val="both"/>
      </w:pPr>
    </w:p>
    <w:p w:rsidR="006F1198" w:rsidRPr="00D774DF" w:rsidRDefault="006F1198" w:rsidP="006F1198">
      <w:pPr>
        <w:jc w:val="both"/>
      </w:pPr>
    </w:p>
    <w:p w:rsidR="00C10E6F" w:rsidRPr="00024C30" w:rsidRDefault="00C10E6F" w:rsidP="00C10E6F">
      <w:pPr>
        <w:jc w:val="center"/>
        <w:rPr>
          <w:b/>
          <w:bCs/>
          <w:spacing w:val="30"/>
        </w:rPr>
      </w:pPr>
    </w:p>
    <w:p w:rsidR="001921B5" w:rsidRDefault="00DE2F57" w:rsidP="00DE2F57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 vládnom návrhu zákona, </w:t>
      </w:r>
      <w:r w:rsidR="001921B5" w:rsidRPr="001921B5">
        <w:rPr>
          <w:b/>
          <w:bCs/>
        </w:rPr>
        <w:t>ktorým sa mení a dopĺňa zákon č. 461/2003 Z. z. o sociálnom poistení v znení neskorších predpisov a ktorým sa menia</w:t>
      </w:r>
      <w:r w:rsidR="00D87F81">
        <w:rPr>
          <w:b/>
          <w:bCs/>
        </w:rPr>
        <w:t xml:space="preserve"> a dopĺňajú</w:t>
      </w:r>
      <w:r w:rsidR="001921B5" w:rsidRPr="001921B5">
        <w:rPr>
          <w:b/>
          <w:bCs/>
        </w:rPr>
        <w:t xml:space="preserve"> niektoré zákony</w:t>
      </w:r>
    </w:p>
    <w:p w:rsidR="005440CC" w:rsidRDefault="005440CC" w:rsidP="00DE2F57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</w:t>
      </w:r>
      <w:r w:rsidR="00DE2F57">
        <w:rPr>
          <w:b/>
          <w:bCs/>
        </w:rPr>
        <w:t>_________</w:t>
      </w:r>
    </w:p>
    <w:p w:rsidR="00D41F0A" w:rsidRDefault="00D41F0A" w:rsidP="00D41F0A">
      <w:pPr>
        <w:contextualSpacing/>
        <w:jc w:val="both"/>
      </w:pPr>
    </w:p>
    <w:p w:rsidR="00A8230F" w:rsidRDefault="00A8230F" w:rsidP="00D41F0A">
      <w:pPr>
        <w:contextualSpacing/>
        <w:jc w:val="both"/>
      </w:pPr>
    </w:p>
    <w:p w:rsidR="00A8230F" w:rsidRPr="00075D6F" w:rsidRDefault="00A8230F" w:rsidP="00A8230F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5D6F">
        <w:rPr>
          <w:b/>
          <w:u w:val="single"/>
        </w:rPr>
        <w:t>Návrh uznesenia: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8230F" w:rsidRDefault="00A8230F" w:rsidP="00A8230F">
      <w:pPr>
        <w:jc w:val="both"/>
      </w:pPr>
    </w:p>
    <w:p w:rsidR="00075D6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D6F">
        <w:t>s</w:t>
      </w:r>
      <w:r>
        <w:t>chvaľuje</w:t>
      </w:r>
      <w:r w:rsidR="00075D6F">
        <w:t xml:space="preserve"> </w:t>
      </w:r>
    </w:p>
    <w:p w:rsidR="00075D6F" w:rsidRDefault="00075D6F" w:rsidP="00A8230F">
      <w:pPr>
        <w:jc w:val="both"/>
      </w:pPr>
    </w:p>
    <w:p w:rsidR="00A8230F" w:rsidRDefault="00075D6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>
        <w:t xml:space="preserve">návrh </w:t>
      </w:r>
      <w:r>
        <w:t xml:space="preserve"> </w:t>
      </w:r>
      <w:r w:rsidR="00A8230F">
        <w:t xml:space="preserve">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>
        <w:t>konanie o vlád</w:t>
      </w:r>
      <w:r w:rsidR="00A8230F">
        <w:tab/>
      </w:r>
      <w:proofErr w:type="spellStart"/>
      <w:r w:rsidR="00A8230F">
        <w:t>nom</w:t>
      </w:r>
      <w:proofErr w:type="spellEnd"/>
      <w:r w:rsidR="00A8230F" w:rsidRPr="00C271A9">
        <w:t xml:space="preserve"> </w:t>
      </w:r>
      <w:r>
        <w:t xml:space="preserve"> </w:t>
      </w:r>
      <w:r w:rsidR="00A8230F" w:rsidRPr="00C271A9">
        <w:t xml:space="preserve">návrhu </w:t>
      </w:r>
      <w:r>
        <w:t xml:space="preserve"> </w:t>
      </w:r>
      <w:r w:rsidR="00A8230F" w:rsidRPr="00C271A9">
        <w:t xml:space="preserve">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 w:rsidRPr="00C271A9">
        <w:t xml:space="preserve">ktorým sa mení a dopĺňa zákon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 w:rsidRPr="00C271A9">
        <w:t xml:space="preserve">č. 461/2003 Z. z. </w:t>
      </w:r>
      <w:r w:rsidR="00A8230F">
        <w:t>o sociál</w:t>
      </w:r>
      <w:r w:rsidR="00A8230F" w:rsidRPr="00C271A9">
        <w:t xml:space="preserve">nom poist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 w:rsidRPr="00C271A9">
        <w:t xml:space="preserve">v znení neskorších </w:t>
      </w:r>
      <w:r w:rsidR="00A8230F">
        <w:t>predpi</w:t>
      </w:r>
      <w:r w:rsidR="00A8230F" w:rsidRPr="00C271A9">
        <w:t xml:space="preserve">sov a ktorým 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 w:rsidRPr="00C271A9">
        <w:t xml:space="preserve">menia a dopĺňajú </w:t>
      </w:r>
      <w:r w:rsidR="00A8230F">
        <w:t>niek</w:t>
      </w:r>
      <w:r w:rsidR="00A8230F" w:rsidRPr="00C271A9">
        <w:t>toré zákony</w:t>
      </w:r>
    </w:p>
    <w:p w:rsidR="00A8230F" w:rsidRDefault="00A8230F" w:rsidP="00A8230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Tr="00C271A9">
        <w:tc>
          <w:tcPr>
            <w:tcW w:w="4606" w:type="dxa"/>
          </w:tcPr>
          <w:p w:rsidR="00C271A9" w:rsidRDefault="00A8230F" w:rsidP="005440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C271A9" w:rsidRPr="00C271A9" w:rsidRDefault="00C271A9" w:rsidP="00C271A9"/>
        </w:tc>
      </w:tr>
    </w:tbl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8230F" w:rsidRDefault="00A8230F" w:rsidP="00A8230F">
      <w:pPr>
        <w:jc w:val="both"/>
        <w:rPr>
          <w:b/>
          <w:bCs/>
        </w:rPr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8230F" w:rsidRPr="00A9210C" w:rsidRDefault="00A8230F" w:rsidP="00A8230F">
      <w:pPr>
        <w:jc w:val="both"/>
        <w:rPr>
          <w:bCs/>
        </w:rPr>
      </w:pPr>
      <w:r>
        <w:rPr>
          <w:bCs/>
        </w:rPr>
        <w:t>predseda vlády</w:t>
      </w:r>
    </w:p>
    <w:p w:rsidR="00A8230F" w:rsidRPr="00D55FDD" w:rsidRDefault="00A8230F" w:rsidP="00A8230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DE2F57">
        <w:t>novemb</w:t>
      </w:r>
      <w:r w:rsidR="00F849CE">
        <w:t>e</w:t>
      </w:r>
      <w:r w:rsidR="00DE2F57">
        <w:t>r</w:t>
      </w:r>
      <w:r w:rsidR="00E0204B">
        <w:t xml:space="preserve"> </w:t>
      </w:r>
      <w:r w:rsidRPr="005B30F9">
        <w:t>201</w:t>
      </w:r>
      <w:r w:rsidR="00DE2F57">
        <w:t>9</w:t>
      </w:r>
      <w:r w:rsidRPr="005B30F9">
        <w:t xml:space="preserve"> </w:t>
      </w:r>
      <w:bookmarkStart w:id="0" w:name="_GoBack"/>
      <w:bookmarkEnd w:id="0"/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75D6F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8001D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C4053"/>
    <w:rsid w:val="009E70E8"/>
    <w:rsid w:val="00A062B9"/>
    <w:rsid w:val="00A11D02"/>
    <w:rsid w:val="00A20928"/>
    <w:rsid w:val="00A34214"/>
    <w:rsid w:val="00A36EF8"/>
    <w:rsid w:val="00A379CE"/>
    <w:rsid w:val="00A61CAB"/>
    <w:rsid w:val="00A75661"/>
    <w:rsid w:val="00A772F9"/>
    <w:rsid w:val="00A8230F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849CE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FFCE-C681-4BB9-B923-A76D1D56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1</cp:revision>
  <cp:lastPrinted>2019-11-28T09:02:00Z</cp:lastPrinted>
  <dcterms:created xsi:type="dcterms:W3CDTF">2019-11-27T13:50:00Z</dcterms:created>
  <dcterms:modified xsi:type="dcterms:W3CDTF">2019-11-28T11:22:00Z</dcterms:modified>
</cp:coreProperties>
</file>